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6142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A8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523A" w:rsidRPr="007C3D97" w:rsidRDefault="00D4344C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bookmarkStart w:id="0" w:name="_GoBack"/>
      <w:bookmarkEnd w:id="0"/>
      <w:r w:rsidR="00D9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 №14</w:t>
      </w:r>
      <w:proofErr w:type="gramStart"/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1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1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ентября 2020 года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42F8">
        <w:rPr>
          <w:rFonts w:ascii="Times New Roman" w:eastAsia="Times New Roman" w:hAnsi="Times New Roman" w:cs="Times New Roman"/>
          <w:sz w:val="28"/>
          <w:szCs w:val="28"/>
          <w:lang w:eastAsia="ru-RU"/>
        </w:rPr>
        <w:t>54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гуловский</w:t>
      </w:r>
      <w:proofErr w:type="spellEnd"/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гуловский</w:t>
      </w:r>
      <w:proofErr w:type="spellEnd"/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гуловский</w:t>
      </w:r>
      <w:proofErr w:type="spellEnd"/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сентября 2020 года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00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09 г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 земельного участка по ставкам арендной платы в процентах от кадастровой стоимости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="0000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181A86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1 категории </w:t>
      </w:r>
      <w:r w:rsidR="000620B1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ем</w:t>
      </w:r>
      <w:r w:rsidR="00181A86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(далее - Акт обследования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</w:t>
      </w: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proofErr w:type="spellStart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proofErr w:type="spellStart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ой</w:t>
      </w:r>
      <w:proofErr w:type="spellEnd"/>
      <w:r w:rsid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proofErr w:type="spellStart"/>
      <w:r w:rsidR="000004C5" w:rsidRPr="00000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4C5" w:rsidRDefault="000004C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Pr="007C3D97" w:rsidRDefault="007C3D97" w:rsidP="000004C5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00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00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Мухаметгалин</w:t>
      </w:r>
      <w:proofErr w:type="spellEnd"/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proofErr w:type="spellStart"/>
      <w:r w:rsidR="00453A25">
        <w:rPr>
          <w:rFonts w:ascii="Times New Roman" w:eastAsia="MS Mincho" w:hAnsi="Times New Roman" w:cs="Times New Roman"/>
          <w:sz w:val="20"/>
          <w:szCs w:val="20"/>
          <w:lang w:eastAsia="ja-JP"/>
        </w:rPr>
        <w:t>Казангуловский</w:t>
      </w:r>
      <w:proofErr w:type="spellEnd"/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453A2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Казангуловский</w:t>
      </w:r>
      <w:proofErr w:type="spellEnd"/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____________ </w:t>
      </w:r>
      <w:proofErr w:type="gramStart"/>
      <w:r w:rsidRPr="00F37443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F37443">
        <w:rPr>
          <w:rFonts w:ascii="Times New Roman" w:hAnsi="Times New Roman" w:cs="Times New Roman"/>
          <w:bCs/>
          <w:sz w:val="20"/>
          <w:szCs w:val="20"/>
        </w:rPr>
        <w:t>.  №_____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proofErr w:type="spellStart"/>
      <w:r w:rsidR="00845A94" w:rsidRPr="00845A94">
        <w:rPr>
          <w:rFonts w:ascii="Times New Roman" w:hAnsi="Times New Roman" w:cs="Times New Roman"/>
          <w:bCs/>
          <w:sz w:val="24"/>
          <w:szCs w:val="24"/>
        </w:rPr>
        <w:t>Казангуловский</w:t>
      </w:r>
      <w:proofErr w:type="spellEnd"/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845A94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45A94">
        <w:rPr>
          <w:rFonts w:ascii="Times New Roman" w:hAnsi="Times New Roman" w:cs="Times New Roman"/>
          <w:bCs/>
          <w:sz w:val="20"/>
          <w:szCs w:val="20"/>
        </w:rPr>
        <w:t>Казангуловский</w:t>
      </w:r>
      <w:proofErr w:type="spellEnd"/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____________ </w:t>
      </w:r>
      <w:proofErr w:type="gramStart"/>
      <w:r w:rsidRPr="00F37443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F37443">
        <w:rPr>
          <w:rFonts w:ascii="Times New Roman" w:hAnsi="Times New Roman" w:cs="Times New Roman"/>
          <w:bCs/>
          <w:sz w:val="20"/>
          <w:szCs w:val="20"/>
        </w:rPr>
        <w:t>.  №_____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proofErr w:type="spellStart"/>
      <w:r w:rsidR="00845A94" w:rsidRPr="00845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гуловский</w:t>
      </w:r>
      <w:proofErr w:type="spellEnd"/>
      <w:r w:rsidR="00845A94" w:rsidRPr="0084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845A94" w:rsidRPr="00845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гуловский</w:t>
      </w:r>
      <w:proofErr w:type="spellEnd"/>
      <w:r w:rsidR="00845A94" w:rsidRPr="0084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proofErr w:type="spellStart"/>
      <w:r w:rsidR="00845A94" w:rsidRPr="00845A94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45A94" w:rsidRPr="00845A94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="00845A94" w:rsidRPr="00845A94">
        <w:rPr>
          <w:rFonts w:ascii="Times New Roman" w:hAnsi="Times New Roman"/>
          <w:sz w:val="24"/>
          <w:szCs w:val="24"/>
        </w:rPr>
        <w:t xml:space="preserve">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овет </w:t>
      </w:r>
      <w:r w:rsidRPr="00F3744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F37443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F37443">
        <w:rPr>
          <w:rFonts w:ascii="Times New Roman" w:hAnsi="Times New Roman"/>
          <w:sz w:val="24"/>
          <w:szCs w:val="24"/>
        </w:rPr>
        <w:t xml:space="preserve">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proofErr w:type="spellStart"/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>Казангуловский</w:t>
      </w:r>
      <w:proofErr w:type="spellEnd"/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- средние ставки арендной платы</w:t>
      </w:r>
      <w:r w:rsidR="00845A94" w:rsidRPr="00845A94">
        <w:t xml:space="preserve">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в муниципальной собственности сельского поселения</w:t>
      </w:r>
      <w:r w:rsidR="00845A94" w:rsidRPr="00845A94">
        <w:t xml:space="preserve"> </w:t>
      </w:r>
      <w:proofErr w:type="spellStart"/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>Казангуловский</w:t>
      </w:r>
      <w:proofErr w:type="spellEnd"/>
      <w:r w:rsidR="00845A94" w:rsidRPr="00845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proofErr w:type="spellStart"/>
      <w:r w:rsidR="00845A94" w:rsidRPr="00845A94">
        <w:rPr>
          <w:rFonts w:ascii="Times New Roman" w:eastAsia="Times New Roman" w:hAnsi="Times New Roman" w:cs="Times New Roman"/>
          <w:sz w:val="24"/>
          <w:szCs w:val="24"/>
        </w:rPr>
        <w:t>Казангуловский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proofErr w:type="spellStart"/>
      <w:r w:rsidR="00964D27" w:rsidRPr="00964D27">
        <w:rPr>
          <w:rFonts w:ascii="Times New Roman" w:eastAsia="Times New Roman" w:hAnsi="Times New Roman" w:cs="Times New Roman"/>
          <w:sz w:val="24"/>
          <w:szCs w:val="24"/>
        </w:rPr>
        <w:t>Казангуловский</w:t>
      </w:r>
      <w:proofErr w:type="spellEnd"/>
      <w:r w:rsidR="00964D27" w:rsidRPr="00964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proofErr w:type="spellStart"/>
      <w:r w:rsidR="00656347" w:rsidRPr="00656347">
        <w:rPr>
          <w:rFonts w:ascii="Times New Roman" w:eastAsia="Times New Roman" w:hAnsi="Times New Roman" w:cs="Times New Roman"/>
          <w:sz w:val="24"/>
          <w:szCs w:val="24"/>
        </w:rPr>
        <w:t>Казангуловский</w:t>
      </w:r>
      <w:proofErr w:type="spellEnd"/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proofErr w:type="spellStart"/>
      <w:r w:rsidR="00656347" w:rsidRPr="00656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гуловский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proofErr w:type="spellStart"/>
      <w:r w:rsidR="00656347" w:rsidRPr="00656347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="00656347" w:rsidRPr="00656347">
        <w:rPr>
          <w:rFonts w:ascii="Times New Roman" w:hAnsi="Times New Roman"/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F37443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F37443">
        <w:rPr>
          <w:rFonts w:ascii="Times New Roman" w:hAnsi="Times New Roman"/>
          <w:sz w:val="24"/>
          <w:szCs w:val="24"/>
        </w:rPr>
        <w:t xml:space="preserve"> район Республики Башкортостан не потеряет поступления,  баланс интересов сторон не нарушен.   </w:t>
      </w:r>
      <w:proofErr w:type="gramEnd"/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lastRenderedPageBreak/>
        <w:t>При этом ставки по ВРИ связанные с торговлей в 2019 году были установлены в следующем размере:</w:t>
      </w:r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24" w:rsidRDefault="00660824">
      <w:pPr>
        <w:spacing w:line="240" w:lineRule="auto"/>
      </w:pPr>
      <w:r>
        <w:separator/>
      </w:r>
    </w:p>
  </w:endnote>
  <w:endnote w:type="continuationSeparator" w:id="0">
    <w:p w:rsidR="00660824" w:rsidRDefault="00660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24" w:rsidRDefault="00660824">
      <w:pPr>
        <w:spacing w:after="0"/>
      </w:pPr>
      <w:r>
        <w:separator/>
      </w:r>
    </w:p>
  </w:footnote>
  <w:footnote w:type="continuationSeparator" w:id="0">
    <w:p w:rsidR="00660824" w:rsidRDefault="00660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004C5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53A25"/>
    <w:rsid w:val="00462C71"/>
    <w:rsid w:val="00472204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C464C"/>
    <w:rsid w:val="005C7F91"/>
    <w:rsid w:val="006142F8"/>
    <w:rsid w:val="0062327C"/>
    <w:rsid w:val="006247FD"/>
    <w:rsid w:val="00656347"/>
    <w:rsid w:val="00660824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45A94"/>
    <w:rsid w:val="00875E2C"/>
    <w:rsid w:val="008E66AA"/>
    <w:rsid w:val="008F44B5"/>
    <w:rsid w:val="009129F8"/>
    <w:rsid w:val="009141C8"/>
    <w:rsid w:val="009244A9"/>
    <w:rsid w:val="00964D27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44C"/>
    <w:rsid w:val="00D43FEA"/>
    <w:rsid w:val="00D52537"/>
    <w:rsid w:val="00D9112F"/>
    <w:rsid w:val="00D92920"/>
    <w:rsid w:val="00D960A8"/>
    <w:rsid w:val="00DA0791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CBA9-AD60-455B-A40E-90F50FF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8630</Words>
  <Characters>491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Work</cp:lastModifiedBy>
  <cp:revision>20</cp:revision>
  <cp:lastPrinted>2024-02-12T09:14:00Z</cp:lastPrinted>
  <dcterms:created xsi:type="dcterms:W3CDTF">2024-02-02T12:47:00Z</dcterms:created>
  <dcterms:modified xsi:type="dcterms:W3CDTF">2024-02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